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A2A24" w14:textId="339C8236" w:rsidR="00E8594F" w:rsidRPr="00267E2B" w:rsidRDefault="007A7CA7" w:rsidP="00267E2B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5E1850">
        <w:tab/>
      </w:r>
      <w:r>
        <w:tab/>
      </w:r>
    </w:p>
    <w:p w14:paraId="53F66138" w14:textId="3882E563" w:rsidR="00267E2B" w:rsidRPr="0019100A" w:rsidRDefault="00267E2B" w:rsidP="00267E2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1337" w:type="dxa"/>
        <w:jc w:val="center"/>
        <w:tblLook w:val="04A0" w:firstRow="1" w:lastRow="0" w:firstColumn="1" w:lastColumn="0" w:noHBand="0" w:noVBand="1"/>
      </w:tblPr>
      <w:tblGrid>
        <w:gridCol w:w="6810"/>
        <w:gridCol w:w="992"/>
        <w:gridCol w:w="992"/>
        <w:gridCol w:w="2543"/>
      </w:tblGrid>
      <w:tr w:rsidR="00267E2B" w:rsidRPr="00267E2B" w14:paraId="54F93B75" w14:textId="77777777" w:rsidTr="00267E2B">
        <w:trPr>
          <w:jc w:val="center"/>
        </w:trPr>
        <w:tc>
          <w:tcPr>
            <w:tcW w:w="11337" w:type="dxa"/>
            <w:gridSpan w:val="4"/>
            <w:shd w:val="clear" w:color="auto" w:fill="2E75CC"/>
          </w:tcPr>
          <w:p w14:paraId="4F7BA1C1" w14:textId="10A6D62B" w:rsidR="00267E2B" w:rsidRPr="00267E2B" w:rsidRDefault="00267E2B" w:rsidP="00267E2B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67E2B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: Kompetenzbogen zur Selbsteinschätzung und Fremdeinschätzung</w:t>
            </w:r>
          </w:p>
        </w:tc>
      </w:tr>
      <w:tr w:rsidR="00267E2B" w:rsidRPr="00267E2B" w14:paraId="7E725404" w14:textId="77777777" w:rsidTr="00267E2B">
        <w:trPr>
          <w:jc w:val="center"/>
        </w:trPr>
        <w:tc>
          <w:tcPr>
            <w:tcW w:w="11337" w:type="dxa"/>
            <w:gridSpan w:val="4"/>
          </w:tcPr>
          <w:p w14:paraId="0D7494DC" w14:textId="6969D12E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Datum:</w:t>
            </w:r>
            <w:r>
              <w:rPr>
                <w:rFonts w:ascii="Arial" w:hAnsi="Arial" w:cs="Arial"/>
                <w:bCs/>
                <w:color w:val="000000" w:themeColor="text1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</w:rPr>
              <w:tab/>
            </w:r>
            <w:r w:rsidRPr="00267E2B">
              <w:rPr>
                <w:rFonts w:ascii="Arial" w:hAnsi="Arial" w:cs="Arial"/>
                <w:bCs/>
                <w:color w:val="000000" w:themeColor="text1"/>
              </w:rPr>
              <w:t>Gesprächsteilnehmende:</w:t>
            </w:r>
          </w:p>
          <w:p w14:paraId="4C7F74A4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Skala für die Einschätzung:</w:t>
            </w:r>
          </w:p>
          <w:p w14:paraId="50AAA4AC" w14:textId="77777777" w:rsidR="00267E2B" w:rsidRPr="00267E2B" w:rsidRDefault="00267E2B" w:rsidP="00267E2B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267E2B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 = erhebliche Wissenslücken, Unsicherheit (Schulungsbedarf)</w:t>
            </w:r>
          </w:p>
          <w:p w14:paraId="3D7C464F" w14:textId="77777777" w:rsidR="00267E2B" w:rsidRPr="00267E2B" w:rsidRDefault="00267E2B" w:rsidP="00267E2B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267E2B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 = Grundkenntnisse vorhanden (begleitete Durchführung)</w:t>
            </w:r>
          </w:p>
          <w:p w14:paraId="63A206C9" w14:textId="77777777" w:rsidR="00267E2B" w:rsidRPr="00267E2B" w:rsidRDefault="00267E2B" w:rsidP="00267E2B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267E2B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3 = sicher in der Routine (eigenständige Durchführung)</w:t>
            </w:r>
          </w:p>
          <w:p w14:paraId="59EB2ECD" w14:textId="77777777" w:rsidR="00267E2B" w:rsidRPr="00267E2B" w:rsidRDefault="00267E2B" w:rsidP="00267E2B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267E2B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4 = hohe Kompetenz (kann andere anleiten/Prozess steuern)</w:t>
            </w:r>
          </w:p>
          <w:p w14:paraId="2E6F49E3" w14:textId="77777777" w:rsidR="00267E2B" w:rsidRPr="00267E2B" w:rsidRDefault="00267E2B" w:rsidP="00267E2B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267E2B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5 = Expertenstatus (entwickelt Standards und Abläufe aktiv mit)</w:t>
            </w:r>
          </w:p>
        </w:tc>
      </w:tr>
      <w:tr w:rsidR="00267E2B" w:rsidRPr="00267E2B" w14:paraId="13C0F402" w14:textId="77777777" w:rsidTr="00267E2B">
        <w:trPr>
          <w:jc w:val="center"/>
        </w:trPr>
        <w:tc>
          <w:tcPr>
            <w:tcW w:w="6810" w:type="dxa"/>
            <w:shd w:val="clear" w:color="auto" w:fill="B0C0DA"/>
          </w:tcPr>
          <w:p w14:paraId="030E1365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267E2B">
              <w:rPr>
                <w:rFonts w:ascii="Arial" w:hAnsi="Arial" w:cs="Arial"/>
                <w:b/>
                <w:color w:val="000000" w:themeColor="text1"/>
              </w:rPr>
              <w:t>Merkmal</w:t>
            </w:r>
          </w:p>
        </w:tc>
        <w:tc>
          <w:tcPr>
            <w:tcW w:w="992" w:type="dxa"/>
            <w:shd w:val="clear" w:color="auto" w:fill="B0C0DA"/>
          </w:tcPr>
          <w:p w14:paraId="4E0AB992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267E2B">
              <w:rPr>
                <w:rFonts w:ascii="Arial" w:hAnsi="Arial" w:cs="Arial"/>
                <w:b/>
                <w:color w:val="000000" w:themeColor="text1"/>
              </w:rPr>
              <w:t>Selbst (1-5)</w:t>
            </w:r>
          </w:p>
        </w:tc>
        <w:tc>
          <w:tcPr>
            <w:tcW w:w="992" w:type="dxa"/>
            <w:shd w:val="clear" w:color="auto" w:fill="B0C0DA"/>
          </w:tcPr>
          <w:p w14:paraId="0C7DF282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267E2B">
              <w:rPr>
                <w:rFonts w:ascii="Arial" w:hAnsi="Arial" w:cs="Arial"/>
                <w:b/>
                <w:color w:val="000000" w:themeColor="text1"/>
              </w:rPr>
              <w:t>Fremd (1-5)</w:t>
            </w:r>
          </w:p>
        </w:tc>
        <w:tc>
          <w:tcPr>
            <w:tcW w:w="2543" w:type="dxa"/>
            <w:shd w:val="clear" w:color="auto" w:fill="B0C0DA"/>
          </w:tcPr>
          <w:p w14:paraId="56CD0EE3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267E2B">
              <w:rPr>
                <w:rFonts w:ascii="Arial" w:hAnsi="Arial" w:cs="Arial"/>
                <w:b/>
                <w:color w:val="000000" w:themeColor="text1"/>
              </w:rPr>
              <w:t>Bemerkungen/Ziele</w:t>
            </w:r>
          </w:p>
        </w:tc>
      </w:tr>
      <w:tr w:rsidR="00267E2B" w:rsidRPr="00267E2B" w14:paraId="0218C77C" w14:textId="77777777" w:rsidTr="00267E2B">
        <w:trPr>
          <w:jc w:val="center"/>
        </w:trPr>
        <w:tc>
          <w:tcPr>
            <w:tcW w:w="6810" w:type="dxa"/>
          </w:tcPr>
          <w:p w14:paraId="6C5DA686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Expertenstandards: Sicherheit in der Umsetzung</w:t>
            </w:r>
          </w:p>
        </w:tc>
        <w:tc>
          <w:tcPr>
            <w:tcW w:w="992" w:type="dxa"/>
          </w:tcPr>
          <w:p w14:paraId="5FCA4C8D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EE7B063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43" w:type="dxa"/>
          </w:tcPr>
          <w:p w14:paraId="4966A6C6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67E2B" w:rsidRPr="00267E2B" w14:paraId="4DE80102" w14:textId="77777777" w:rsidTr="00267E2B">
        <w:trPr>
          <w:jc w:val="center"/>
        </w:trPr>
        <w:tc>
          <w:tcPr>
            <w:tcW w:w="6810" w:type="dxa"/>
          </w:tcPr>
          <w:p w14:paraId="0BA99374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Medikamentenmanagement: Richten, Verabreichen, Kontrolle von Wirkung und Nebenwirkungen</w:t>
            </w:r>
          </w:p>
        </w:tc>
        <w:tc>
          <w:tcPr>
            <w:tcW w:w="992" w:type="dxa"/>
          </w:tcPr>
          <w:p w14:paraId="038A6D7D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7096FC2F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43" w:type="dxa"/>
          </w:tcPr>
          <w:p w14:paraId="6B559953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67E2B" w:rsidRPr="00267E2B" w14:paraId="3F676D32" w14:textId="77777777" w:rsidTr="00267E2B">
        <w:trPr>
          <w:jc w:val="center"/>
        </w:trPr>
        <w:tc>
          <w:tcPr>
            <w:tcW w:w="6810" w:type="dxa"/>
          </w:tcPr>
          <w:p w14:paraId="587B8D4E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Pflege- und Betreuungsprozess: Risiken erkennen, Verstehen der Zusammenhänge</w:t>
            </w:r>
          </w:p>
        </w:tc>
        <w:tc>
          <w:tcPr>
            <w:tcW w:w="992" w:type="dxa"/>
          </w:tcPr>
          <w:p w14:paraId="16E8D28A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7CE1AC81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43" w:type="dxa"/>
          </w:tcPr>
          <w:p w14:paraId="78A3CFCA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67E2B" w:rsidRPr="00267E2B" w14:paraId="7F21911C" w14:textId="77777777" w:rsidTr="00267E2B">
        <w:trPr>
          <w:jc w:val="center"/>
        </w:trPr>
        <w:tc>
          <w:tcPr>
            <w:tcW w:w="6810" w:type="dxa"/>
          </w:tcPr>
          <w:p w14:paraId="7DD4F7E5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Theorie-Praxis-Transfer: Wissen sicher in Handeln übersetzen</w:t>
            </w:r>
          </w:p>
        </w:tc>
        <w:tc>
          <w:tcPr>
            <w:tcW w:w="992" w:type="dxa"/>
          </w:tcPr>
          <w:p w14:paraId="6E36F922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4E0091C0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43" w:type="dxa"/>
          </w:tcPr>
          <w:p w14:paraId="06E44B18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67E2B" w:rsidRPr="00267E2B" w14:paraId="5A79801B" w14:textId="77777777" w:rsidTr="00267E2B">
        <w:trPr>
          <w:jc w:val="center"/>
        </w:trPr>
        <w:tc>
          <w:tcPr>
            <w:tcW w:w="6810" w:type="dxa"/>
          </w:tcPr>
          <w:p w14:paraId="45C8E49E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Software-Kompetenz: Umgang mit der Pflegedokumentation</w:t>
            </w:r>
          </w:p>
        </w:tc>
        <w:tc>
          <w:tcPr>
            <w:tcW w:w="992" w:type="dxa"/>
          </w:tcPr>
          <w:p w14:paraId="46F76E92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1D59A378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43" w:type="dxa"/>
          </w:tcPr>
          <w:p w14:paraId="12E0F090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67E2B" w:rsidRPr="00267E2B" w14:paraId="70DDADEC" w14:textId="77777777" w:rsidTr="00267E2B">
        <w:trPr>
          <w:jc w:val="center"/>
        </w:trPr>
        <w:tc>
          <w:tcPr>
            <w:tcW w:w="6810" w:type="dxa"/>
          </w:tcPr>
          <w:p w14:paraId="023463B4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Priorisierung der Aufgaben im turbulenten Alltag</w:t>
            </w:r>
          </w:p>
        </w:tc>
        <w:tc>
          <w:tcPr>
            <w:tcW w:w="992" w:type="dxa"/>
          </w:tcPr>
          <w:p w14:paraId="2EE1A657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21B7290F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43" w:type="dxa"/>
          </w:tcPr>
          <w:p w14:paraId="0AAED994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67E2B" w:rsidRPr="00267E2B" w14:paraId="678C8D9A" w14:textId="77777777" w:rsidTr="00267E2B">
        <w:trPr>
          <w:jc w:val="center"/>
        </w:trPr>
        <w:tc>
          <w:tcPr>
            <w:tcW w:w="6810" w:type="dxa"/>
          </w:tcPr>
          <w:p w14:paraId="0366288E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Kompetente Anleitung und Beratung von Angehörigen</w:t>
            </w:r>
          </w:p>
        </w:tc>
        <w:tc>
          <w:tcPr>
            <w:tcW w:w="992" w:type="dxa"/>
          </w:tcPr>
          <w:p w14:paraId="012E7FC5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FE8542C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43" w:type="dxa"/>
          </w:tcPr>
          <w:p w14:paraId="3EF21140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67E2B" w:rsidRPr="00267E2B" w14:paraId="1163B4E2" w14:textId="77777777" w:rsidTr="00267E2B">
        <w:trPr>
          <w:jc w:val="center"/>
        </w:trPr>
        <w:tc>
          <w:tcPr>
            <w:tcW w:w="6810" w:type="dxa"/>
          </w:tcPr>
          <w:p w14:paraId="1621467B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Aktives Zuhören, Bedürfnisse von Klienten erfassen und validieren</w:t>
            </w:r>
          </w:p>
        </w:tc>
        <w:tc>
          <w:tcPr>
            <w:tcW w:w="992" w:type="dxa"/>
          </w:tcPr>
          <w:p w14:paraId="1599A7FD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42CE5D71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43" w:type="dxa"/>
          </w:tcPr>
          <w:p w14:paraId="01E38B4D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67E2B" w:rsidRPr="00267E2B" w14:paraId="627167E8" w14:textId="77777777" w:rsidTr="00267E2B">
        <w:trPr>
          <w:jc w:val="center"/>
        </w:trPr>
        <w:tc>
          <w:tcPr>
            <w:tcW w:w="6810" w:type="dxa"/>
          </w:tcPr>
          <w:p w14:paraId="391F0684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Konstruktiver Umgang mit Beschwerden und Fehlern</w:t>
            </w:r>
          </w:p>
        </w:tc>
        <w:tc>
          <w:tcPr>
            <w:tcW w:w="992" w:type="dxa"/>
          </w:tcPr>
          <w:p w14:paraId="7649BA36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57995AB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43" w:type="dxa"/>
          </w:tcPr>
          <w:p w14:paraId="246F71E7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67E2B" w:rsidRPr="00267E2B" w14:paraId="7A06957F" w14:textId="77777777" w:rsidTr="00267E2B">
        <w:trPr>
          <w:jc w:val="center"/>
        </w:trPr>
        <w:tc>
          <w:tcPr>
            <w:tcW w:w="6810" w:type="dxa"/>
          </w:tcPr>
          <w:p w14:paraId="33AC29F1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Fähigkeit, Rückmeldungen zu geben und anzunehmen</w:t>
            </w:r>
          </w:p>
        </w:tc>
        <w:tc>
          <w:tcPr>
            <w:tcW w:w="992" w:type="dxa"/>
          </w:tcPr>
          <w:p w14:paraId="6ED1C349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03DC554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43" w:type="dxa"/>
          </w:tcPr>
          <w:p w14:paraId="5CC7DA17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67E2B" w:rsidRPr="00267E2B" w14:paraId="0230A040" w14:textId="77777777" w:rsidTr="00267E2B">
        <w:trPr>
          <w:jc w:val="center"/>
        </w:trPr>
        <w:tc>
          <w:tcPr>
            <w:tcW w:w="6810" w:type="dxa"/>
          </w:tcPr>
          <w:p w14:paraId="69A21C00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Eigene Grenzen erkennen und Unterstützung einholen</w:t>
            </w:r>
          </w:p>
        </w:tc>
        <w:tc>
          <w:tcPr>
            <w:tcW w:w="992" w:type="dxa"/>
          </w:tcPr>
          <w:p w14:paraId="0B191760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5CA27C83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43" w:type="dxa"/>
          </w:tcPr>
          <w:p w14:paraId="608FA819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67E2B" w:rsidRPr="00267E2B" w14:paraId="19CEE1D8" w14:textId="77777777" w:rsidTr="00267E2B">
        <w:trPr>
          <w:jc w:val="center"/>
        </w:trPr>
        <w:tc>
          <w:tcPr>
            <w:tcW w:w="6810" w:type="dxa"/>
          </w:tcPr>
          <w:p w14:paraId="1E807093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Eigeninitiative bei Fortbildungen und Neuerungen</w:t>
            </w:r>
          </w:p>
        </w:tc>
        <w:tc>
          <w:tcPr>
            <w:tcW w:w="992" w:type="dxa"/>
          </w:tcPr>
          <w:p w14:paraId="406B6928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73AE0563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43" w:type="dxa"/>
          </w:tcPr>
          <w:p w14:paraId="76118958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67E2B" w:rsidRPr="00267E2B" w14:paraId="0934B081" w14:textId="77777777" w:rsidTr="00267E2B">
        <w:trPr>
          <w:jc w:val="center"/>
        </w:trPr>
        <w:tc>
          <w:tcPr>
            <w:tcW w:w="11337" w:type="dxa"/>
            <w:gridSpan w:val="4"/>
          </w:tcPr>
          <w:p w14:paraId="30BACC19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Auswertung und Entwicklungsplanung</w:t>
            </w:r>
          </w:p>
        </w:tc>
      </w:tr>
      <w:tr w:rsidR="00267E2B" w:rsidRPr="00267E2B" w14:paraId="4CDB5802" w14:textId="77777777" w:rsidTr="00267E2B">
        <w:trPr>
          <w:jc w:val="center"/>
        </w:trPr>
        <w:tc>
          <w:tcPr>
            <w:tcW w:w="11337" w:type="dxa"/>
            <w:gridSpan w:val="4"/>
          </w:tcPr>
          <w:p w14:paraId="4563FB09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Gemeinsam festgestellte Stärken:</w:t>
            </w:r>
          </w:p>
          <w:p w14:paraId="27A26EA0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Entwicklungsziele (Was soll bis wann erreicht werden?):</w:t>
            </w:r>
          </w:p>
          <w:p w14:paraId="0595549A" w14:textId="3E4D6B6B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Kurzfristig:</w:t>
            </w:r>
            <w:r>
              <w:rPr>
                <w:rFonts w:ascii="Arial" w:hAnsi="Arial" w:cs="Arial"/>
                <w:bCs/>
                <w:color w:val="000000" w:themeColor="text1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</w:rPr>
              <w:tab/>
            </w:r>
            <w:r w:rsidRPr="00267E2B">
              <w:rPr>
                <w:rFonts w:ascii="Arial" w:hAnsi="Arial" w:cs="Arial"/>
                <w:bCs/>
                <w:color w:val="000000" w:themeColor="text1"/>
              </w:rPr>
              <w:t>Mittelfristig:</w:t>
            </w:r>
          </w:p>
        </w:tc>
      </w:tr>
      <w:tr w:rsidR="00267E2B" w:rsidRPr="00267E2B" w14:paraId="37C2ABDD" w14:textId="77777777" w:rsidTr="00267E2B">
        <w:trPr>
          <w:jc w:val="center"/>
        </w:trPr>
        <w:tc>
          <w:tcPr>
            <w:tcW w:w="11337" w:type="dxa"/>
            <w:gridSpan w:val="4"/>
          </w:tcPr>
          <w:p w14:paraId="547AFE4D" w14:textId="132BFF18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Datum Reflexionsgespräch:</w:t>
            </w:r>
          </w:p>
          <w:p w14:paraId="0D7AB6C7" w14:textId="77777777" w:rsidR="00267E2B" w:rsidRPr="00267E2B" w:rsidRDefault="00267E2B" w:rsidP="00267E2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267E2B">
              <w:rPr>
                <w:rFonts w:ascii="Arial" w:hAnsi="Arial" w:cs="Arial"/>
                <w:bCs/>
                <w:color w:val="000000" w:themeColor="text1"/>
              </w:rPr>
              <w:t>Unterschriften:</w:t>
            </w:r>
          </w:p>
        </w:tc>
      </w:tr>
    </w:tbl>
    <w:p w14:paraId="5A696BF6" w14:textId="77777777" w:rsidR="00E8594F" w:rsidRPr="00267E2B" w:rsidRDefault="00E8594F" w:rsidP="0066792A">
      <w:pPr>
        <w:spacing w:before="120" w:after="120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sectPr w:rsidR="00E8594F" w:rsidRPr="00267E2B" w:rsidSect="00267E2B">
      <w:headerReference w:type="default" r:id="rId9"/>
      <w:pgSz w:w="11906" w:h="16838" w:code="9"/>
      <w:pgMar w:top="-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D2576" w14:textId="77777777" w:rsidR="004777C0" w:rsidRDefault="004777C0" w:rsidP="002A5D13">
      <w:pPr>
        <w:spacing w:after="0" w:line="240" w:lineRule="auto"/>
      </w:pPr>
      <w:r>
        <w:separator/>
      </w:r>
    </w:p>
  </w:endnote>
  <w:endnote w:type="continuationSeparator" w:id="0">
    <w:p w14:paraId="7A01EA0B" w14:textId="77777777" w:rsidR="004777C0" w:rsidRDefault="004777C0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D52B8" w14:textId="77777777" w:rsidR="004777C0" w:rsidRDefault="004777C0" w:rsidP="002A5D13">
      <w:pPr>
        <w:spacing w:after="0" w:line="240" w:lineRule="auto"/>
      </w:pPr>
      <w:r>
        <w:separator/>
      </w:r>
    </w:p>
  </w:footnote>
  <w:footnote w:type="continuationSeparator" w:id="0">
    <w:p w14:paraId="5349948E" w14:textId="77777777" w:rsidR="004777C0" w:rsidRDefault="004777C0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146C1059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66792A">
            <w:rPr>
              <w:b/>
              <w:color w:val="FFFFFF"/>
              <w:sz w:val="24"/>
            </w:rPr>
            <w:t>3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492092856" name="Grafik 1492092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1176"/>
    <w:multiLevelType w:val="hybridMultilevel"/>
    <w:tmpl w:val="069AB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4A3"/>
    <w:multiLevelType w:val="hybridMultilevel"/>
    <w:tmpl w:val="94E49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1"/>
  </w:num>
  <w:num w:numId="2" w16cid:durableId="1456217558">
    <w:abstractNumId w:val="21"/>
  </w:num>
  <w:num w:numId="3" w16cid:durableId="1803574363">
    <w:abstractNumId w:val="23"/>
  </w:num>
  <w:num w:numId="4" w16cid:durableId="1661150236">
    <w:abstractNumId w:val="12"/>
  </w:num>
  <w:num w:numId="5" w16cid:durableId="840630696">
    <w:abstractNumId w:val="6"/>
  </w:num>
  <w:num w:numId="6" w16cid:durableId="1786457857">
    <w:abstractNumId w:val="9"/>
  </w:num>
  <w:num w:numId="7" w16cid:durableId="273442169">
    <w:abstractNumId w:val="14"/>
  </w:num>
  <w:num w:numId="8" w16cid:durableId="1239441314">
    <w:abstractNumId w:val="13"/>
  </w:num>
  <w:num w:numId="9" w16cid:durableId="1978216536">
    <w:abstractNumId w:val="10"/>
  </w:num>
  <w:num w:numId="10" w16cid:durableId="646931857">
    <w:abstractNumId w:val="5"/>
  </w:num>
  <w:num w:numId="11" w16cid:durableId="1137146208">
    <w:abstractNumId w:val="22"/>
  </w:num>
  <w:num w:numId="12" w16cid:durableId="1204052296">
    <w:abstractNumId w:val="16"/>
  </w:num>
  <w:num w:numId="13" w16cid:durableId="1106383001">
    <w:abstractNumId w:val="17"/>
  </w:num>
  <w:num w:numId="14" w16cid:durableId="793400410">
    <w:abstractNumId w:val="15"/>
  </w:num>
  <w:num w:numId="15" w16cid:durableId="170730696">
    <w:abstractNumId w:val="18"/>
  </w:num>
  <w:num w:numId="16" w16cid:durableId="1470124009">
    <w:abstractNumId w:val="19"/>
  </w:num>
  <w:num w:numId="17" w16cid:durableId="1016734673">
    <w:abstractNumId w:val="20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2011565787">
    <w:abstractNumId w:val="8"/>
  </w:num>
  <w:num w:numId="24" w16cid:durableId="1718503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67E2B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556ED"/>
    <w:rsid w:val="004639C0"/>
    <w:rsid w:val="004777C0"/>
    <w:rsid w:val="004955F6"/>
    <w:rsid w:val="00496A7E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6792A"/>
    <w:rsid w:val="00672352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7F1A2B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94DCF"/>
    <w:rsid w:val="00CC38C8"/>
    <w:rsid w:val="00CE3BE0"/>
    <w:rsid w:val="00D86187"/>
    <w:rsid w:val="00DB146B"/>
    <w:rsid w:val="00DB32C7"/>
    <w:rsid w:val="00E113DA"/>
    <w:rsid w:val="00E2265E"/>
    <w:rsid w:val="00E8594F"/>
    <w:rsid w:val="00ED3984"/>
    <w:rsid w:val="00EF0BF1"/>
    <w:rsid w:val="00F20663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6679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08T22:51:00Z</dcterms:created>
  <dcterms:modified xsi:type="dcterms:W3CDTF">2026-02-08T22:51:00Z</dcterms:modified>
</cp:coreProperties>
</file>